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AB" w:rsidRDefault="00DA1E00" w:rsidP="00DA1E00">
      <w:pPr>
        <w:autoSpaceDE w:val="0"/>
        <w:autoSpaceDN w:val="0"/>
        <w:adjustRightInd w:val="0"/>
        <w:jc w:val="center"/>
        <w:rPr>
          <w:rFonts w:ascii="ＭＳ 明朝" w:hAnsi="ＭＳ 明朝" w:cs="MS-Mincho"/>
          <w:b/>
          <w:kern w:val="0"/>
          <w:sz w:val="24"/>
          <w:szCs w:val="24"/>
        </w:rPr>
      </w:pPr>
      <w:bookmarkStart w:id="0" w:name="_GoBack"/>
      <w:bookmarkEnd w:id="0"/>
      <w:r w:rsidRPr="000C47AB">
        <w:rPr>
          <w:rFonts w:ascii="ＭＳ 明朝" w:hAnsi="ＭＳ 明朝" w:cs="MS-Mincho" w:hint="eastAsia"/>
          <w:b/>
          <w:kern w:val="0"/>
          <w:sz w:val="24"/>
          <w:szCs w:val="24"/>
        </w:rPr>
        <w:t>運営推進会議</w:t>
      </w:r>
      <w:r w:rsidR="000C47AB" w:rsidRPr="000C47AB">
        <w:rPr>
          <w:rFonts w:ascii="ＭＳ 明朝" w:hAnsi="ＭＳ 明朝" w:cs="MS-Mincho" w:hint="eastAsia"/>
          <w:b/>
          <w:kern w:val="0"/>
          <w:sz w:val="24"/>
          <w:szCs w:val="24"/>
        </w:rPr>
        <w:t>、介護・医療連携推進会議</w:t>
      </w:r>
      <w:r w:rsidRPr="000C47AB">
        <w:rPr>
          <w:rFonts w:ascii="ＭＳ 明朝" w:hAnsi="ＭＳ 明朝" w:cs="MS-Mincho" w:hint="eastAsia"/>
          <w:b/>
          <w:kern w:val="0"/>
          <w:sz w:val="24"/>
          <w:szCs w:val="24"/>
        </w:rPr>
        <w:t xml:space="preserve"> </w:t>
      </w:r>
      <w:r w:rsidR="00CB7B7D" w:rsidRPr="000C47AB">
        <w:rPr>
          <w:rFonts w:ascii="ＭＳ 明朝" w:hAnsi="ＭＳ 明朝" w:cs="MS-Mincho" w:hint="eastAsia"/>
          <w:b/>
          <w:kern w:val="0"/>
          <w:sz w:val="24"/>
          <w:szCs w:val="24"/>
        </w:rPr>
        <w:t>開催状況報告書</w:t>
      </w:r>
    </w:p>
    <w:p w:rsidR="00DA1E00" w:rsidRPr="000C47AB" w:rsidRDefault="00CB7B7D" w:rsidP="00DA1E00">
      <w:pPr>
        <w:autoSpaceDE w:val="0"/>
        <w:autoSpaceDN w:val="0"/>
        <w:adjustRightInd w:val="0"/>
        <w:jc w:val="center"/>
        <w:rPr>
          <w:rFonts w:ascii="ＭＳ 明朝" w:hAnsi="ＭＳ 明朝" w:cs="MS-Mincho"/>
          <w:b/>
          <w:kern w:val="0"/>
          <w:sz w:val="24"/>
          <w:szCs w:val="24"/>
        </w:rPr>
      </w:pPr>
      <w:r w:rsidRPr="000C47AB">
        <w:rPr>
          <w:rFonts w:ascii="ＭＳ 明朝" w:hAnsi="ＭＳ 明朝" w:cs="MS-Mincho" w:hint="eastAsia"/>
          <w:b/>
          <w:kern w:val="0"/>
          <w:sz w:val="24"/>
          <w:szCs w:val="24"/>
        </w:rPr>
        <w:t xml:space="preserve">（　</w:t>
      </w:r>
      <w:r w:rsidR="00DA1E00" w:rsidRPr="000C47AB">
        <w:rPr>
          <w:rFonts w:ascii="ＭＳ 明朝" w:hAnsi="ＭＳ 明朝" w:cs="MS-Mincho" w:hint="eastAsia"/>
          <w:b/>
          <w:kern w:val="0"/>
          <w:sz w:val="24"/>
          <w:szCs w:val="24"/>
        </w:rPr>
        <w:t xml:space="preserve">　</w:t>
      </w:r>
      <w:r w:rsidR="001269F4" w:rsidRPr="000C47AB">
        <w:rPr>
          <w:rFonts w:ascii="ＭＳ 明朝" w:hAnsi="ＭＳ 明朝" w:cs="MS-Mincho" w:hint="eastAsia"/>
          <w:b/>
          <w:kern w:val="0"/>
          <w:sz w:val="24"/>
          <w:szCs w:val="24"/>
        </w:rPr>
        <w:t xml:space="preserve">　</w:t>
      </w:r>
      <w:r w:rsidR="00DA1E00" w:rsidRPr="000C47AB">
        <w:rPr>
          <w:rFonts w:ascii="ＭＳ 明朝" w:hAnsi="ＭＳ 明朝" w:cs="MS-Mincho" w:hint="eastAsia"/>
          <w:b/>
          <w:kern w:val="0"/>
          <w:sz w:val="24"/>
          <w:szCs w:val="24"/>
        </w:rPr>
        <w:t>年</w:t>
      </w:r>
      <w:r w:rsidR="001269F4" w:rsidRPr="000C47AB">
        <w:rPr>
          <w:rFonts w:ascii="ＭＳ 明朝" w:hAnsi="ＭＳ 明朝" w:cs="MS-Mincho" w:hint="eastAsia"/>
          <w:b/>
          <w:kern w:val="0"/>
          <w:sz w:val="24"/>
          <w:szCs w:val="24"/>
        </w:rPr>
        <w:t>度</w:t>
      </w:r>
      <w:r w:rsidR="00DA1E00" w:rsidRPr="000C47AB">
        <w:rPr>
          <w:rFonts w:ascii="ＭＳ 明朝" w:hAnsi="ＭＳ 明朝" w:cs="MS-Mincho" w:hint="eastAsia"/>
          <w:b/>
          <w:kern w:val="0"/>
          <w:sz w:val="24"/>
          <w:szCs w:val="24"/>
        </w:rPr>
        <w:t xml:space="preserve">　</w:t>
      </w:r>
      <w:r w:rsidR="001269F4" w:rsidRPr="000C47AB">
        <w:rPr>
          <w:rFonts w:ascii="ＭＳ 明朝" w:hAnsi="ＭＳ 明朝" w:cs="MS-Mincho" w:hint="eastAsia"/>
          <w:b/>
          <w:kern w:val="0"/>
          <w:sz w:val="24"/>
          <w:szCs w:val="24"/>
        </w:rPr>
        <w:t xml:space="preserve">　回目</w:t>
      </w:r>
      <w:r w:rsidR="00DA1E00" w:rsidRPr="000C47AB">
        <w:rPr>
          <w:rFonts w:ascii="ＭＳ 明朝" w:hAnsi="ＭＳ 明朝" w:cs="MS-Mincho" w:hint="eastAsia"/>
          <w:b/>
          <w:kern w:val="0"/>
          <w:sz w:val="24"/>
          <w:szCs w:val="24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3108"/>
        <w:gridCol w:w="1179"/>
        <w:gridCol w:w="3114"/>
      </w:tblGrid>
      <w:tr w:rsidR="00C71144" w:rsidRPr="000F324C" w:rsidTr="00083DCF">
        <w:trPr>
          <w:trHeight w:val="583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44" w:rsidRPr="001269F4" w:rsidRDefault="00C71144" w:rsidP="001B57F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76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1144" w:rsidRPr="001269F4" w:rsidRDefault="00C71144" w:rsidP="00083DC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C71144" w:rsidRPr="000F324C" w:rsidTr="00083DCF">
        <w:trPr>
          <w:trHeight w:val="554"/>
        </w:trPr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44" w:rsidRPr="001269F4" w:rsidRDefault="00C71144" w:rsidP="001B57F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報告者名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44" w:rsidRPr="001269F4" w:rsidRDefault="00C71144" w:rsidP="00083DC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44" w:rsidRPr="001269F4" w:rsidRDefault="00C71144" w:rsidP="001269F4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1144" w:rsidRPr="001269F4" w:rsidRDefault="00C71144" w:rsidP="00083DC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C71144" w:rsidRPr="000C1BD6" w:rsidTr="001269F4">
        <w:trPr>
          <w:trHeight w:val="557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44" w:rsidRPr="001269F4" w:rsidRDefault="00C71144" w:rsidP="00C711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開催日時</w:t>
            </w:r>
          </w:p>
        </w:tc>
        <w:tc>
          <w:tcPr>
            <w:tcW w:w="76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1144" w:rsidRPr="001269F4" w:rsidRDefault="00C71144" w:rsidP="00CB7B7D">
            <w:pPr>
              <w:autoSpaceDE w:val="0"/>
              <w:autoSpaceDN w:val="0"/>
              <w:adjustRightInd w:val="0"/>
              <w:ind w:firstLineChars="200" w:firstLine="482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269F4">
              <w:rPr>
                <w:rFonts w:ascii="ＭＳ 明朝" w:hAnsi="ＭＳ 明朝" w:cs="MS-Mincho" w:hint="eastAsia"/>
                <w:b/>
                <w:kern w:val="0"/>
                <w:sz w:val="24"/>
                <w:szCs w:val="24"/>
              </w:rPr>
              <w:t xml:space="preserve">　　</w:t>
            </w: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年　</w:t>
            </w:r>
            <w:r w:rsidRPr="001269F4">
              <w:rPr>
                <w:rFonts w:ascii="ＭＳ 明朝" w:hAnsi="ＭＳ 明朝" w:cs="MS-Mincho" w:hint="eastAsia"/>
                <w:b/>
                <w:kern w:val="0"/>
                <w:sz w:val="24"/>
                <w:szCs w:val="24"/>
              </w:rPr>
              <w:t xml:space="preserve">　</w:t>
            </w: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月</w:t>
            </w:r>
            <w:r w:rsidRPr="001269F4">
              <w:rPr>
                <w:rFonts w:ascii="ＭＳ 明朝" w:hAnsi="ＭＳ 明朝" w:cs="MS-Mincho" w:hint="eastAsia"/>
                <w:b/>
                <w:kern w:val="0"/>
                <w:sz w:val="24"/>
                <w:szCs w:val="24"/>
              </w:rPr>
              <w:t xml:space="preserve">　　</w:t>
            </w: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日（</w:t>
            </w:r>
            <w:r w:rsidRPr="001269F4">
              <w:rPr>
                <w:rFonts w:ascii="ＭＳ 明朝" w:hAnsi="ＭＳ 明朝" w:cs="MS-Mincho" w:hint="eastAsia"/>
                <w:b/>
                <w:kern w:val="0"/>
                <w:sz w:val="24"/>
                <w:szCs w:val="24"/>
              </w:rPr>
              <w:t xml:space="preserve">　</w:t>
            </w: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）　</w:t>
            </w:r>
            <w:r w:rsidRPr="001269F4">
              <w:rPr>
                <w:rFonts w:ascii="ＭＳ 明朝" w:hAnsi="ＭＳ 明朝" w:cs="MS-Mincho" w:hint="eastAsia"/>
                <w:b/>
                <w:kern w:val="0"/>
                <w:sz w:val="24"/>
                <w:szCs w:val="24"/>
              </w:rPr>
              <w:t xml:space="preserve">　　</w:t>
            </w: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時　</w:t>
            </w:r>
            <w:r w:rsidRPr="001269F4">
              <w:rPr>
                <w:rFonts w:ascii="ＭＳ 明朝" w:hAnsi="ＭＳ 明朝" w:cs="MS-Mincho" w:hint="eastAsia"/>
                <w:b/>
                <w:kern w:val="0"/>
                <w:sz w:val="24"/>
                <w:szCs w:val="24"/>
              </w:rPr>
              <w:t xml:space="preserve">　</w:t>
            </w: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分　～　</w:t>
            </w:r>
            <w:r w:rsidRPr="001269F4">
              <w:rPr>
                <w:rFonts w:ascii="ＭＳ 明朝" w:hAnsi="ＭＳ 明朝" w:cs="MS-Mincho" w:hint="eastAsia"/>
                <w:b/>
                <w:kern w:val="0"/>
                <w:sz w:val="24"/>
                <w:szCs w:val="24"/>
              </w:rPr>
              <w:t xml:space="preserve">　</w:t>
            </w: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時　</w:t>
            </w:r>
            <w:r w:rsidRPr="001269F4">
              <w:rPr>
                <w:rFonts w:ascii="ＭＳ 明朝" w:hAnsi="ＭＳ 明朝" w:cs="MS-Mincho" w:hint="eastAsia"/>
                <w:b/>
                <w:kern w:val="0"/>
                <w:sz w:val="24"/>
                <w:szCs w:val="24"/>
              </w:rPr>
              <w:t xml:space="preserve">　</w:t>
            </w: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分</w:t>
            </w:r>
          </w:p>
        </w:tc>
      </w:tr>
      <w:tr w:rsidR="00C71144" w:rsidRPr="000C1BD6" w:rsidTr="00083DCF">
        <w:trPr>
          <w:trHeight w:val="556"/>
        </w:trPr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44" w:rsidRPr="001269F4" w:rsidRDefault="00C71144" w:rsidP="00C711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開催場所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1144" w:rsidRPr="001269F4" w:rsidRDefault="00C71144" w:rsidP="00083DC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C71144" w:rsidRPr="000C1BD6" w:rsidTr="00C71144">
        <w:trPr>
          <w:trHeight w:val="1005"/>
        </w:trPr>
        <w:tc>
          <w:tcPr>
            <w:tcW w:w="124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71144" w:rsidRPr="001269F4" w:rsidRDefault="00C71144" w:rsidP="00C639A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参</w:t>
            </w:r>
            <w:r w:rsidR="00C639AD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 </w:t>
            </w: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加</w:t>
            </w:r>
            <w:r w:rsidR="00C639AD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 </w:t>
            </w: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269F4" w:rsidRDefault="00C71144" w:rsidP="003A70F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・利用者　　　　</w:t>
            </w:r>
            <w:r w:rsid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　　</w:t>
            </w: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</w:t>
            </w: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名　</w:t>
            </w:r>
          </w:p>
          <w:p w:rsidR="001269F4" w:rsidRDefault="00C71144" w:rsidP="003A70F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・利用者家族　　　　</w:t>
            </w:r>
            <w:r w:rsid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　　</w:t>
            </w: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名　</w:t>
            </w:r>
          </w:p>
          <w:p w:rsidR="00C71144" w:rsidRPr="001269F4" w:rsidRDefault="00C71144" w:rsidP="003A70F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・地域代表者　</w:t>
            </w:r>
            <w:r w:rsid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　　</w:t>
            </w: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　　</w:t>
            </w: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名</w:t>
            </w:r>
          </w:p>
          <w:p w:rsidR="001269F4" w:rsidRDefault="00C71144" w:rsidP="00C7114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・知見を有する者　　</w:t>
            </w:r>
            <w:r w:rsid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　　　　</w:t>
            </w: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名</w:t>
            </w:r>
          </w:p>
          <w:p w:rsidR="00C71144" w:rsidRPr="001269F4" w:rsidRDefault="00C71144" w:rsidP="00C7114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・地域包括支援センター　　</w:t>
            </w:r>
            <w:r w:rsid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　</w:t>
            </w: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名</w:t>
            </w:r>
          </w:p>
          <w:p w:rsidR="001269F4" w:rsidRDefault="00C71144" w:rsidP="00C7114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・その他（　　　</w:t>
            </w:r>
            <w:r w:rsid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</w:t>
            </w: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）　　　</w:t>
            </w:r>
            <w:r w:rsid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名</w:t>
            </w:r>
          </w:p>
          <w:p w:rsidR="00C71144" w:rsidRPr="001269F4" w:rsidRDefault="00C71144" w:rsidP="00C7114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・事業者　　　　</w:t>
            </w:r>
            <w:r w:rsid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　　　　　　</w:t>
            </w: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名</w:t>
            </w:r>
          </w:p>
        </w:tc>
      </w:tr>
      <w:tr w:rsidR="00E00979" w:rsidRPr="000C1BD6" w:rsidTr="00083DCF">
        <w:trPr>
          <w:trHeight w:val="1706"/>
        </w:trPr>
        <w:tc>
          <w:tcPr>
            <w:tcW w:w="1245" w:type="dxa"/>
            <w:tcBorders>
              <w:left w:val="single" w:sz="12" w:space="0" w:color="auto"/>
            </w:tcBorders>
            <w:vAlign w:val="center"/>
          </w:tcPr>
          <w:p w:rsidR="00E00979" w:rsidRPr="001269F4" w:rsidRDefault="00C639AD" w:rsidP="0027335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主な</w:t>
            </w:r>
            <w:r w:rsidR="00E00979"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議題</w:t>
            </w:r>
          </w:p>
        </w:tc>
        <w:tc>
          <w:tcPr>
            <w:tcW w:w="7603" w:type="dxa"/>
            <w:gridSpan w:val="3"/>
            <w:tcBorders>
              <w:right w:val="single" w:sz="12" w:space="0" w:color="auto"/>
            </w:tcBorders>
          </w:tcPr>
          <w:p w:rsidR="000F3A34" w:rsidRPr="001269F4" w:rsidRDefault="000F3A34" w:rsidP="00083DC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E00979" w:rsidRPr="000C1BD6" w:rsidTr="000F3A34">
        <w:trPr>
          <w:trHeight w:val="2172"/>
        </w:trPr>
        <w:tc>
          <w:tcPr>
            <w:tcW w:w="124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0979" w:rsidRDefault="00C639AD" w:rsidP="0027335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主な要望</w:t>
            </w:r>
          </w:p>
          <w:p w:rsidR="00C639AD" w:rsidRPr="00C639AD" w:rsidRDefault="00C639AD" w:rsidP="0027335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・助言等</w:t>
            </w:r>
          </w:p>
        </w:tc>
        <w:tc>
          <w:tcPr>
            <w:tcW w:w="7603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0F3A34" w:rsidRPr="000F3A34" w:rsidRDefault="000F3A34" w:rsidP="003A70F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E00979" w:rsidRPr="000C1BD6" w:rsidTr="000F3A34">
        <w:trPr>
          <w:trHeight w:val="4532"/>
        </w:trPr>
        <w:tc>
          <w:tcPr>
            <w:tcW w:w="12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979" w:rsidRPr="001269F4" w:rsidRDefault="00E00979" w:rsidP="00AA1F1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対応状況</w:t>
            </w:r>
          </w:p>
        </w:tc>
        <w:tc>
          <w:tcPr>
            <w:tcW w:w="7603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3A34" w:rsidRPr="000F3A34" w:rsidRDefault="000F3A34" w:rsidP="00083DC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</w:tbl>
    <w:p w:rsidR="000F3A34" w:rsidRPr="003D259C" w:rsidRDefault="000F3A34" w:rsidP="000F3A3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3D259C">
        <w:rPr>
          <w:rFonts w:ascii="ＭＳ 明朝" w:hAnsi="ＭＳ 明朝" w:cs="MS-Mincho" w:hint="eastAsia"/>
          <w:kern w:val="0"/>
          <w:sz w:val="24"/>
          <w:szCs w:val="24"/>
        </w:rPr>
        <w:t xml:space="preserve">　</w:t>
      </w:r>
    </w:p>
    <w:sectPr w:rsidR="000F3A34" w:rsidRPr="003D259C" w:rsidSect="000C47AB">
      <w:pgSz w:w="11906" w:h="16838"/>
      <w:pgMar w:top="851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33F" w:rsidRDefault="0027533F" w:rsidP="00AC2BDE">
      <w:r>
        <w:separator/>
      </w:r>
    </w:p>
  </w:endnote>
  <w:endnote w:type="continuationSeparator" w:id="0">
    <w:p w:rsidR="0027533F" w:rsidRDefault="0027533F" w:rsidP="00AC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33F" w:rsidRDefault="0027533F" w:rsidP="00AC2BDE">
      <w:r>
        <w:separator/>
      </w:r>
    </w:p>
  </w:footnote>
  <w:footnote w:type="continuationSeparator" w:id="0">
    <w:p w:rsidR="0027533F" w:rsidRDefault="0027533F" w:rsidP="00AC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5A9"/>
    <w:multiLevelType w:val="multilevel"/>
    <w:tmpl w:val="ABA45E42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777"/>
        </w:tabs>
        <w:ind w:left="284" w:hanging="227"/>
      </w:pPr>
      <w:rPr>
        <w:rFonts w:hint="eastAsia"/>
      </w:rPr>
    </w:lvl>
    <w:lvl w:ilvl="2">
      <w:start w:val="2"/>
      <w:numFmt w:val="decimalFullWidth"/>
      <w:lvlText w:val="%3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D3"/>
    <w:rsid w:val="000233D6"/>
    <w:rsid w:val="00060ED3"/>
    <w:rsid w:val="00062389"/>
    <w:rsid w:val="00083DCF"/>
    <w:rsid w:val="000A71D3"/>
    <w:rsid w:val="000C1BD6"/>
    <w:rsid w:val="000C47AB"/>
    <w:rsid w:val="000D2063"/>
    <w:rsid w:val="000D61EA"/>
    <w:rsid w:val="000E35CF"/>
    <w:rsid w:val="000E510D"/>
    <w:rsid w:val="000F324C"/>
    <w:rsid w:val="000F3A34"/>
    <w:rsid w:val="001269F4"/>
    <w:rsid w:val="0014252B"/>
    <w:rsid w:val="00162D12"/>
    <w:rsid w:val="001B57F7"/>
    <w:rsid w:val="001C728D"/>
    <w:rsid w:val="001E67CA"/>
    <w:rsid w:val="00215267"/>
    <w:rsid w:val="00225815"/>
    <w:rsid w:val="0027335F"/>
    <w:rsid w:val="0027533F"/>
    <w:rsid w:val="00282D2E"/>
    <w:rsid w:val="00287452"/>
    <w:rsid w:val="00287715"/>
    <w:rsid w:val="002946E7"/>
    <w:rsid w:val="002B40FF"/>
    <w:rsid w:val="003016EE"/>
    <w:rsid w:val="00335DFB"/>
    <w:rsid w:val="003467DC"/>
    <w:rsid w:val="0038739C"/>
    <w:rsid w:val="00394617"/>
    <w:rsid w:val="003A1D65"/>
    <w:rsid w:val="003A70FC"/>
    <w:rsid w:val="003D259C"/>
    <w:rsid w:val="003E4DFD"/>
    <w:rsid w:val="004175C7"/>
    <w:rsid w:val="00454783"/>
    <w:rsid w:val="004D7A2B"/>
    <w:rsid w:val="00561ABE"/>
    <w:rsid w:val="005863C5"/>
    <w:rsid w:val="005E0E5E"/>
    <w:rsid w:val="005F4673"/>
    <w:rsid w:val="005F6FEA"/>
    <w:rsid w:val="00661466"/>
    <w:rsid w:val="00666EFE"/>
    <w:rsid w:val="00672180"/>
    <w:rsid w:val="006A1340"/>
    <w:rsid w:val="006A340C"/>
    <w:rsid w:val="006A68F5"/>
    <w:rsid w:val="006C7C21"/>
    <w:rsid w:val="007224A4"/>
    <w:rsid w:val="00744FDD"/>
    <w:rsid w:val="007635CD"/>
    <w:rsid w:val="00794CCA"/>
    <w:rsid w:val="007A1CC2"/>
    <w:rsid w:val="007B415F"/>
    <w:rsid w:val="007B4767"/>
    <w:rsid w:val="007D0F2B"/>
    <w:rsid w:val="00800F1F"/>
    <w:rsid w:val="00815AE7"/>
    <w:rsid w:val="008212E7"/>
    <w:rsid w:val="008528E8"/>
    <w:rsid w:val="00852B58"/>
    <w:rsid w:val="0085654C"/>
    <w:rsid w:val="00857EB4"/>
    <w:rsid w:val="00860BF7"/>
    <w:rsid w:val="00896364"/>
    <w:rsid w:val="008C258C"/>
    <w:rsid w:val="008C785F"/>
    <w:rsid w:val="008E61C5"/>
    <w:rsid w:val="00917230"/>
    <w:rsid w:val="0094028D"/>
    <w:rsid w:val="00945581"/>
    <w:rsid w:val="00961CB6"/>
    <w:rsid w:val="00967BF5"/>
    <w:rsid w:val="00991301"/>
    <w:rsid w:val="00A33F0E"/>
    <w:rsid w:val="00A5760E"/>
    <w:rsid w:val="00A627CA"/>
    <w:rsid w:val="00A73877"/>
    <w:rsid w:val="00AA1F14"/>
    <w:rsid w:val="00AB2EF8"/>
    <w:rsid w:val="00AC0BE5"/>
    <w:rsid w:val="00AC2BDE"/>
    <w:rsid w:val="00AC6836"/>
    <w:rsid w:val="00AD257A"/>
    <w:rsid w:val="00AE44D3"/>
    <w:rsid w:val="00AE5FC6"/>
    <w:rsid w:val="00AF1A4F"/>
    <w:rsid w:val="00B21021"/>
    <w:rsid w:val="00B56B45"/>
    <w:rsid w:val="00B70BD2"/>
    <w:rsid w:val="00B932DB"/>
    <w:rsid w:val="00B93EFE"/>
    <w:rsid w:val="00BC208D"/>
    <w:rsid w:val="00BC32F7"/>
    <w:rsid w:val="00BC4117"/>
    <w:rsid w:val="00C05B53"/>
    <w:rsid w:val="00C4377E"/>
    <w:rsid w:val="00C639AD"/>
    <w:rsid w:val="00C71144"/>
    <w:rsid w:val="00C71871"/>
    <w:rsid w:val="00C72890"/>
    <w:rsid w:val="00C73080"/>
    <w:rsid w:val="00C85F3A"/>
    <w:rsid w:val="00CA1B5A"/>
    <w:rsid w:val="00CB7B7D"/>
    <w:rsid w:val="00CC747E"/>
    <w:rsid w:val="00CC7C0B"/>
    <w:rsid w:val="00CE1258"/>
    <w:rsid w:val="00CE2F51"/>
    <w:rsid w:val="00CE4D99"/>
    <w:rsid w:val="00CE559A"/>
    <w:rsid w:val="00D61201"/>
    <w:rsid w:val="00D867D1"/>
    <w:rsid w:val="00D91FAA"/>
    <w:rsid w:val="00D9408B"/>
    <w:rsid w:val="00D97BD3"/>
    <w:rsid w:val="00DA1E00"/>
    <w:rsid w:val="00DA5460"/>
    <w:rsid w:val="00DB5857"/>
    <w:rsid w:val="00DD3FA9"/>
    <w:rsid w:val="00DE4FD2"/>
    <w:rsid w:val="00DE5790"/>
    <w:rsid w:val="00E00979"/>
    <w:rsid w:val="00E66906"/>
    <w:rsid w:val="00E835FB"/>
    <w:rsid w:val="00EB5725"/>
    <w:rsid w:val="00EC46EA"/>
    <w:rsid w:val="00F1787E"/>
    <w:rsid w:val="00F17FFB"/>
    <w:rsid w:val="00F23540"/>
    <w:rsid w:val="00F53B22"/>
    <w:rsid w:val="00FA3091"/>
    <w:rsid w:val="00FC5643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0CDA3D0"/>
  <w15:chartTrackingRefBased/>
  <w15:docId w15:val="{457B9AC1-06BB-4A21-BF08-7C649E42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8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2BDE"/>
  </w:style>
  <w:style w:type="paragraph" w:styleId="a5">
    <w:name w:val="footer"/>
    <w:basedOn w:val="a"/>
    <w:link w:val="a6"/>
    <w:uiPriority w:val="99"/>
    <w:unhideWhenUsed/>
    <w:rsid w:val="00AC2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2BDE"/>
  </w:style>
  <w:style w:type="table" w:styleId="a7">
    <w:name w:val="Table Grid"/>
    <w:basedOn w:val="a1"/>
    <w:uiPriority w:val="59"/>
    <w:rsid w:val="00967B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335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33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C782-0B70-4B83-B9F2-2AA8B8B2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統合OA</dc:creator>
  <cp:keywords/>
  <cp:lastModifiedBy>TOGO-C</cp:lastModifiedBy>
  <cp:revision>6</cp:revision>
  <cp:lastPrinted>2016-05-20T09:27:00Z</cp:lastPrinted>
  <dcterms:created xsi:type="dcterms:W3CDTF">2018-10-23T01:26:00Z</dcterms:created>
  <dcterms:modified xsi:type="dcterms:W3CDTF">2020-05-21T11:11:00Z</dcterms:modified>
</cp:coreProperties>
</file>